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12" w:rsidRPr="009F5D12" w:rsidRDefault="00E50612" w:rsidP="00E50612">
      <w:pPr>
        <w:spacing w:after="0"/>
        <w:jc w:val="right"/>
        <w:rPr>
          <w:rFonts w:asciiTheme="minorHAnsi" w:eastAsiaTheme="minorHAnsi" w:hAnsiTheme="minorHAnsi" w:cstheme="minorBidi"/>
          <w:i/>
          <w:sz w:val="20"/>
          <w:szCs w:val="20"/>
        </w:rPr>
      </w:pPr>
    </w:p>
    <w:p w:rsidR="00E50612" w:rsidRPr="00EE51BE" w:rsidRDefault="00E50612" w:rsidP="00E50612">
      <w:pPr>
        <w:pStyle w:val="Nagwek1"/>
        <w:spacing w:line="276" w:lineRule="auto"/>
        <w:rPr>
          <w:sz w:val="28"/>
          <w:szCs w:val="28"/>
        </w:rPr>
      </w:pPr>
      <w:r w:rsidRPr="00EE51BE">
        <w:rPr>
          <w:sz w:val="28"/>
          <w:szCs w:val="28"/>
        </w:rPr>
        <w:t xml:space="preserve">Projekt umowy nr </w:t>
      </w:r>
      <w:r w:rsidRPr="00EE51BE">
        <w:rPr>
          <w:b w:val="0"/>
          <w:bCs w:val="0"/>
          <w:sz w:val="28"/>
          <w:szCs w:val="28"/>
        </w:rPr>
        <w:t>………………</w:t>
      </w:r>
    </w:p>
    <w:p w:rsidR="00E50612" w:rsidRPr="00EE51BE" w:rsidRDefault="00E50612" w:rsidP="00E50612">
      <w:pPr>
        <w:pStyle w:val="xl25"/>
        <w:spacing w:before="0" w:beforeAutospacing="0" w:after="0" w:afterAutospacing="0"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E50612" w:rsidRPr="00EE51BE" w:rsidRDefault="00E50612" w:rsidP="00E50612">
      <w:pPr>
        <w:pStyle w:val="xl25"/>
        <w:spacing w:before="0" w:beforeAutospacing="0" w:after="0" w:afterAutospacing="0" w:line="276" w:lineRule="auto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562F1E" w:rsidRPr="00EE51BE" w:rsidRDefault="00562F1E" w:rsidP="00562F1E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zawarta w dniu ………………….. roku w Rybniku pomiędzy:</w:t>
      </w:r>
    </w:p>
    <w:p w:rsidR="00562F1E" w:rsidRPr="00EE51BE" w:rsidRDefault="00562F1E" w:rsidP="00562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 xml:space="preserve">Miastem Rybnik – </w:t>
      </w:r>
      <w:r w:rsidR="00EE51BE">
        <w:rPr>
          <w:rFonts w:ascii="Times New Roman" w:hAnsi="Times New Roman"/>
          <w:sz w:val="24"/>
          <w:szCs w:val="24"/>
        </w:rPr>
        <w:t>Szkoła Podstawowa nr 19 w Rybniku</w:t>
      </w:r>
      <w:r w:rsidR="00EE51BE" w:rsidRPr="00EE51BE">
        <w:rPr>
          <w:rFonts w:ascii="Times New Roman" w:hAnsi="Times New Roman"/>
          <w:sz w:val="24"/>
          <w:szCs w:val="24"/>
        </w:rPr>
        <w:t xml:space="preserve"> ul. Włościańska 39 e </w:t>
      </w:r>
      <w:r w:rsidRPr="00EE51BE">
        <w:rPr>
          <w:rFonts w:ascii="Times New Roman" w:hAnsi="Times New Roman"/>
          <w:sz w:val="24"/>
          <w:szCs w:val="24"/>
        </w:rPr>
        <w:t>zwanym dalej Zamawiającym, reprezentowanym przez:</w:t>
      </w:r>
    </w:p>
    <w:p w:rsidR="00562F1E" w:rsidRPr="00EE51BE" w:rsidRDefault="00EE51BE" w:rsidP="00562F1E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ę Stachowicz-Polak</w:t>
      </w:r>
      <w:r w:rsidR="00562F1E" w:rsidRPr="00EE51B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yrektor szkoły</w:t>
      </w:r>
    </w:p>
    <w:p w:rsidR="00562F1E" w:rsidRPr="00EE51BE" w:rsidRDefault="00562F1E" w:rsidP="00562F1E">
      <w:pPr>
        <w:spacing w:after="0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a</w:t>
      </w:r>
    </w:p>
    <w:p w:rsidR="00562F1E" w:rsidRPr="00EE51BE" w:rsidRDefault="00562F1E" w:rsidP="00562F1E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…………………………………………………….….., zwanym dalej Wykonawcą, reprezentowanym przez:</w:t>
      </w:r>
    </w:p>
    <w:p w:rsidR="00562F1E" w:rsidRPr="00EE51BE" w:rsidRDefault="00562F1E" w:rsidP="00562F1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………………. – ………………., PESEL: ……………….</w:t>
      </w:r>
    </w:p>
    <w:p w:rsidR="00E50612" w:rsidRPr="00EE51BE" w:rsidRDefault="00E50612" w:rsidP="00E50612">
      <w:pPr>
        <w:pStyle w:val="Akapitzlist"/>
        <w:tabs>
          <w:tab w:val="num" w:pos="360"/>
          <w:tab w:val="left" w:pos="420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243D4F" w:rsidRPr="00EE51BE" w:rsidRDefault="00243D4F" w:rsidP="00E50612">
      <w:pPr>
        <w:pStyle w:val="Akapitzlist"/>
        <w:tabs>
          <w:tab w:val="num" w:pos="360"/>
          <w:tab w:val="left" w:pos="420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7C512F" w:rsidRPr="00EE51BE" w:rsidRDefault="007C512F" w:rsidP="007C512F">
      <w:pPr>
        <w:tabs>
          <w:tab w:val="left" w:pos="1260"/>
          <w:tab w:val="left" w:pos="1620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51BE">
        <w:rPr>
          <w:rFonts w:ascii="Times New Roman" w:eastAsia="Times New Roman" w:hAnsi="Times New Roman"/>
          <w:sz w:val="24"/>
          <w:szCs w:val="24"/>
          <w:lang w:eastAsia="ar-SA"/>
        </w:rPr>
        <w:t>Niniejsza umowa została zawarta w wyniku rozstrzygnięcia postępowania o udzielenie zamówienia publicznego prowadzonego w trybie postępowania o wartości nieprzekraczającej 30 000 euro.</w:t>
      </w:r>
    </w:p>
    <w:p w:rsidR="007C512F" w:rsidRPr="00EE51BE" w:rsidRDefault="007C512F" w:rsidP="004861C4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</w:p>
    <w:p w:rsidR="00AD1C5F" w:rsidRPr="00EE51BE" w:rsidRDefault="00AD1C5F" w:rsidP="004861C4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§ 1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763CEE" w:rsidRPr="00EE51BE" w:rsidRDefault="00211EE9" w:rsidP="00243D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51BE">
        <w:rPr>
          <w:rFonts w:ascii="Times New Roman" w:hAnsi="Times New Roman"/>
          <w:color w:val="000000"/>
          <w:sz w:val="24"/>
          <w:szCs w:val="24"/>
        </w:rPr>
        <w:t>Przedmiot</w:t>
      </w:r>
      <w:r w:rsidR="007C512F" w:rsidRPr="00EE51BE">
        <w:rPr>
          <w:rFonts w:ascii="Times New Roman" w:hAnsi="Times New Roman"/>
          <w:color w:val="000000"/>
          <w:sz w:val="24"/>
          <w:szCs w:val="24"/>
        </w:rPr>
        <w:t>em</w:t>
      </w:r>
      <w:r w:rsidRPr="00EE51BE">
        <w:rPr>
          <w:rFonts w:ascii="Times New Roman" w:hAnsi="Times New Roman"/>
          <w:color w:val="000000"/>
          <w:sz w:val="24"/>
          <w:szCs w:val="24"/>
        </w:rPr>
        <w:t xml:space="preserve"> umowy </w:t>
      </w:r>
      <w:r w:rsidR="007C512F" w:rsidRPr="00EE51BE">
        <w:rPr>
          <w:rFonts w:ascii="Times New Roman" w:hAnsi="Times New Roman"/>
          <w:color w:val="000000"/>
          <w:sz w:val="24"/>
          <w:szCs w:val="24"/>
        </w:rPr>
        <w:t xml:space="preserve">jest </w:t>
      </w:r>
      <w:r w:rsidRPr="00EE51BE">
        <w:rPr>
          <w:rFonts w:ascii="Times New Roman" w:hAnsi="Times New Roman"/>
          <w:color w:val="000000"/>
          <w:sz w:val="24"/>
          <w:szCs w:val="24"/>
        </w:rPr>
        <w:t xml:space="preserve">świadczenie usług medycznych </w:t>
      </w:r>
      <w:r w:rsidR="00FA6240" w:rsidRPr="00EE51BE">
        <w:rPr>
          <w:rFonts w:ascii="Times New Roman" w:hAnsi="Times New Roman"/>
          <w:color w:val="000000"/>
          <w:sz w:val="24"/>
          <w:szCs w:val="24"/>
        </w:rPr>
        <w:t xml:space="preserve">z zakresu </w:t>
      </w:r>
      <w:r w:rsidRPr="00EE51BE">
        <w:rPr>
          <w:rFonts w:ascii="Times New Roman" w:hAnsi="Times New Roman"/>
          <w:color w:val="000000"/>
          <w:sz w:val="24"/>
          <w:szCs w:val="24"/>
        </w:rPr>
        <w:t xml:space="preserve">medycyny pracy zgodnie </w:t>
      </w:r>
      <w:r w:rsidR="007C512F" w:rsidRPr="00EE51BE">
        <w:rPr>
          <w:rFonts w:ascii="Times New Roman" w:hAnsi="Times New Roman"/>
          <w:color w:val="000000"/>
          <w:sz w:val="24"/>
          <w:szCs w:val="24"/>
        </w:rPr>
        <w:br/>
      </w:r>
      <w:r w:rsidRPr="00EE51BE">
        <w:rPr>
          <w:rFonts w:ascii="Times New Roman" w:hAnsi="Times New Roman"/>
          <w:color w:val="000000"/>
          <w:sz w:val="24"/>
          <w:szCs w:val="24"/>
        </w:rPr>
        <w:t>z art. 229 Kodeksu pracy  oraz rozporządzeniem Ministra Zdrowia i Opieki Społecznej z 30 maja 1996 r. w sprawie przeprowadzania badań lekarskich (Dz.U. z 2016 r., poz. 2067</w:t>
      </w:r>
      <w:r w:rsidR="00FA6240" w:rsidRPr="00EE51BE">
        <w:rPr>
          <w:rFonts w:ascii="Times New Roman" w:hAnsi="Times New Roman"/>
          <w:color w:val="000000"/>
          <w:sz w:val="24"/>
          <w:szCs w:val="24"/>
        </w:rPr>
        <w:t>) dla pracowników zatrudnionych</w:t>
      </w:r>
      <w:r w:rsidR="00EF5E23">
        <w:rPr>
          <w:rFonts w:ascii="Times New Roman" w:hAnsi="Times New Roman"/>
          <w:color w:val="000000"/>
          <w:sz w:val="24"/>
          <w:szCs w:val="24"/>
        </w:rPr>
        <w:t xml:space="preserve"> w Szkole Podstawowej nr 19 w Rybniku z siedzibą</w:t>
      </w:r>
      <w:r w:rsidR="00FA6240" w:rsidRPr="00EE51BE">
        <w:rPr>
          <w:rFonts w:ascii="Times New Roman" w:hAnsi="Times New Roman"/>
          <w:color w:val="000000"/>
          <w:sz w:val="24"/>
          <w:szCs w:val="24"/>
        </w:rPr>
        <w:t xml:space="preserve"> oraz kandydatów</w:t>
      </w:r>
      <w:r w:rsidRPr="00EE51BE">
        <w:rPr>
          <w:rFonts w:ascii="Times New Roman" w:hAnsi="Times New Roman"/>
          <w:color w:val="000000"/>
          <w:sz w:val="24"/>
          <w:szCs w:val="24"/>
        </w:rPr>
        <w:t xml:space="preserve"> do pracy</w:t>
      </w:r>
      <w:r w:rsidR="00CA7597" w:rsidRPr="00EE51BE">
        <w:rPr>
          <w:rFonts w:ascii="Times New Roman" w:hAnsi="Times New Roman"/>
          <w:color w:val="000000"/>
          <w:sz w:val="24"/>
          <w:szCs w:val="24"/>
        </w:rPr>
        <w:t xml:space="preserve"> zgodnie z</w:t>
      </w:r>
      <w:r w:rsidR="00EA0B8B" w:rsidRPr="00EE51BE">
        <w:rPr>
          <w:rFonts w:ascii="Times New Roman" w:hAnsi="Times New Roman"/>
          <w:color w:val="000000"/>
          <w:sz w:val="24"/>
          <w:szCs w:val="24"/>
        </w:rPr>
        <w:t xml:space="preserve"> opisem przedmiotu zamówienia w </w:t>
      </w:r>
      <w:r w:rsidR="00CA7597" w:rsidRPr="00EE51BE">
        <w:rPr>
          <w:rFonts w:ascii="Times New Roman" w:hAnsi="Times New Roman"/>
          <w:color w:val="000000"/>
          <w:sz w:val="24"/>
          <w:szCs w:val="24"/>
        </w:rPr>
        <w:t>zapytaniu ofertowym.</w:t>
      </w:r>
      <w:r w:rsidR="00A54289" w:rsidRPr="00EE51BE">
        <w:rPr>
          <w:rFonts w:ascii="Times New Roman" w:hAnsi="Times New Roman"/>
          <w:color w:val="000000"/>
          <w:sz w:val="24"/>
          <w:szCs w:val="24"/>
        </w:rPr>
        <w:t xml:space="preserve"> Zapytanie ofertowe stanowi integralną część umowy.</w:t>
      </w:r>
    </w:p>
    <w:p w:rsidR="00243D4F" w:rsidRPr="00EE51BE" w:rsidRDefault="00243D4F" w:rsidP="00243D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1C5F" w:rsidRPr="00EE51BE" w:rsidRDefault="00AD1C5F" w:rsidP="00243D4F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§ 2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211EE9" w:rsidRPr="00EE51BE" w:rsidRDefault="00211EE9" w:rsidP="00243D4F">
      <w:pPr>
        <w:pStyle w:val="Standard"/>
        <w:numPr>
          <w:ilvl w:val="0"/>
          <w:numId w:val="21"/>
        </w:numPr>
        <w:spacing w:line="276" w:lineRule="auto"/>
        <w:ind w:left="284"/>
        <w:jc w:val="both"/>
        <w:rPr>
          <w:rFonts w:cs="Times New Roman"/>
        </w:rPr>
      </w:pPr>
      <w:r w:rsidRPr="00EE51BE">
        <w:rPr>
          <w:rFonts w:cs="Times New Roman"/>
        </w:rPr>
        <w:t xml:space="preserve">Przedmiot umowy w szczególności obejmuje wykonywanie badań wstępnych, okresowych, kontrolnych, badań dla kierowców do korzystania z samochodu prywatnego w celach służbowych wymaganych przez Kodeks pracy i wykonywanych przez lekarza </w:t>
      </w:r>
      <w:r w:rsidR="00EF5E23">
        <w:rPr>
          <w:rFonts w:cs="Times New Roman"/>
        </w:rPr>
        <w:br/>
      </w:r>
      <w:r w:rsidRPr="00EE51BE">
        <w:rPr>
          <w:rFonts w:cs="Times New Roman"/>
        </w:rPr>
        <w:t>z zakresu medycyny pracy.</w:t>
      </w:r>
    </w:p>
    <w:p w:rsidR="00211EE9" w:rsidRPr="00EE51BE" w:rsidRDefault="00211EE9" w:rsidP="00243D4F">
      <w:pPr>
        <w:pStyle w:val="Standard"/>
        <w:numPr>
          <w:ilvl w:val="0"/>
          <w:numId w:val="21"/>
        </w:numPr>
        <w:spacing w:line="276" w:lineRule="auto"/>
        <w:ind w:left="284"/>
        <w:jc w:val="both"/>
        <w:rPr>
          <w:rFonts w:cs="Times New Roman"/>
        </w:rPr>
      </w:pPr>
      <w:r w:rsidRPr="00EE51BE">
        <w:rPr>
          <w:rFonts w:cs="Times New Roman"/>
        </w:rPr>
        <w:t>Przedmiot umowy wykonywany będzie w siedzibie Wykonawcy przy ul. .</w:t>
      </w:r>
      <w:r w:rsidRPr="00EE51BE">
        <w:rPr>
          <w:rFonts w:cs="Times New Roman"/>
          <w:highlight w:val="yellow"/>
        </w:rPr>
        <w:t>..................................................</w:t>
      </w:r>
      <w:r w:rsidRPr="00EE51BE">
        <w:rPr>
          <w:rFonts w:cs="Times New Roman"/>
        </w:rPr>
        <w:t xml:space="preserve"> w Rybniku, tel. .</w:t>
      </w:r>
      <w:r w:rsidRPr="00EE51BE">
        <w:rPr>
          <w:rFonts w:cs="Times New Roman"/>
          <w:highlight w:val="yellow"/>
        </w:rPr>
        <w:t>...............................</w:t>
      </w:r>
      <w:r w:rsidRPr="00EE51BE">
        <w:rPr>
          <w:rFonts w:cs="Times New Roman"/>
        </w:rPr>
        <w:t>. przez lekarzy spełniających wymogi kwalifikacyjne określone przepisami ogólnie obowiązującymi.</w:t>
      </w:r>
    </w:p>
    <w:p w:rsidR="00243D4F" w:rsidRPr="00EE51BE" w:rsidRDefault="00243D4F" w:rsidP="00243D4F">
      <w:pPr>
        <w:pStyle w:val="Standard"/>
        <w:spacing w:line="276" w:lineRule="auto"/>
        <w:ind w:left="284"/>
        <w:jc w:val="both"/>
        <w:rPr>
          <w:rFonts w:cs="Times New Roman"/>
        </w:rPr>
      </w:pPr>
    </w:p>
    <w:p w:rsidR="00AD1C5F" w:rsidRPr="00EE51BE" w:rsidRDefault="00AD1C5F" w:rsidP="00243D4F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§ 3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211EE9" w:rsidRPr="00EE51BE" w:rsidRDefault="00211EE9" w:rsidP="00243D4F">
      <w:pPr>
        <w:pStyle w:val="Standard"/>
        <w:spacing w:line="276" w:lineRule="auto"/>
        <w:jc w:val="both"/>
        <w:rPr>
          <w:rFonts w:cs="Times New Roman"/>
        </w:rPr>
      </w:pPr>
      <w:r w:rsidRPr="00EE51BE">
        <w:rPr>
          <w:rFonts w:cs="Times New Roman"/>
        </w:rPr>
        <w:t xml:space="preserve">Na podstawie niniejszej umowy Wykonawca zobowiązuje się do: </w:t>
      </w:r>
    </w:p>
    <w:p w:rsidR="00E05EB8" w:rsidRPr="00EE51BE" w:rsidRDefault="00211EE9" w:rsidP="00B6609C">
      <w:pPr>
        <w:pStyle w:val="Standard"/>
        <w:numPr>
          <w:ilvl w:val="0"/>
          <w:numId w:val="22"/>
        </w:numPr>
        <w:spacing w:line="276" w:lineRule="auto"/>
        <w:ind w:left="426" w:hanging="426"/>
        <w:jc w:val="both"/>
        <w:rPr>
          <w:rFonts w:cs="Times New Roman"/>
        </w:rPr>
      </w:pPr>
      <w:r w:rsidRPr="00EE51BE">
        <w:rPr>
          <w:rFonts w:cs="Times New Roman"/>
        </w:rPr>
        <w:t xml:space="preserve">Świadczenia usług medycznych dla </w:t>
      </w:r>
      <w:r w:rsidR="00E05EB8" w:rsidRPr="00EE51BE">
        <w:rPr>
          <w:rFonts w:cs="Times New Roman"/>
        </w:rPr>
        <w:t>skierowanych przez Zamawiającego osób zgodnie z </w:t>
      </w:r>
      <w:r w:rsidRPr="00EE51BE">
        <w:rPr>
          <w:rFonts w:cs="Times New Roman"/>
        </w:rPr>
        <w:t>zakresem świadczeń oraz w terminach przyjęć lekarzy</w:t>
      </w:r>
      <w:r w:rsidR="00E05EB8" w:rsidRPr="00EE51BE">
        <w:rPr>
          <w:rFonts w:cs="Times New Roman"/>
        </w:rPr>
        <w:t>.</w:t>
      </w:r>
      <w:r w:rsidRPr="00EE51BE">
        <w:rPr>
          <w:rFonts w:cs="Times New Roman"/>
        </w:rPr>
        <w:t xml:space="preserve"> </w:t>
      </w:r>
    </w:p>
    <w:p w:rsidR="00211EE9" w:rsidRPr="00EE51BE" w:rsidRDefault="00211EE9" w:rsidP="00B6609C">
      <w:pPr>
        <w:pStyle w:val="Standard"/>
        <w:numPr>
          <w:ilvl w:val="0"/>
          <w:numId w:val="22"/>
        </w:numPr>
        <w:spacing w:line="276" w:lineRule="auto"/>
        <w:ind w:left="426" w:hanging="426"/>
        <w:jc w:val="both"/>
        <w:rPr>
          <w:rFonts w:cs="Times New Roman"/>
        </w:rPr>
      </w:pPr>
      <w:r w:rsidRPr="00EE51BE">
        <w:rPr>
          <w:rFonts w:cs="Times New Roman"/>
        </w:rPr>
        <w:t>Prowadzenia ewidencji osób skierowanych przez Zamawiającego.</w:t>
      </w:r>
    </w:p>
    <w:p w:rsidR="00211EE9" w:rsidRPr="00EE51BE" w:rsidRDefault="00211EE9" w:rsidP="00B6609C">
      <w:pPr>
        <w:pStyle w:val="Standard"/>
        <w:numPr>
          <w:ilvl w:val="0"/>
          <w:numId w:val="22"/>
        </w:numPr>
        <w:spacing w:line="276" w:lineRule="auto"/>
        <w:ind w:left="426" w:hanging="426"/>
        <w:jc w:val="both"/>
        <w:rPr>
          <w:rFonts w:cs="Times New Roman"/>
        </w:rPr>
      </w:pPr>
      <w:r w:rsidRPr="00EE51BE">
        <w:rPr>
          <w:rFonts w:cs="Times New Roman"/>
        </w:rPr>
        <w:t>Wykonywania indywidualnych badań w terminach określonych z lekarzem.</w:t>
      </w:r>
    </w:p>
    <w:p w:rsidR="00211EE9" w:rsidRPr="00EE51BE" w:rsidRDefault="00211EE9" w:rsidP="00B6609C">
      <w:pPr>
        <w:pStyle w:val="Standard"/>
        <w:numPr>
          <w:ilvl w:val="0"/>
          <w:numId w:val="22"/>
        </w:numPr>
        <w:spacing w:line="276" w:lineRule="auto"/>
        <w:ind w:left="426" w:hanging="426"/>
        <w:jc w:val="both"/>
        <w:rPr>
          <w:rFonts w:cs="Times New Roman"/>
        </w:rPr>
      </w:pPr>
      <w:r w:rsidRPr="00EE51BE">
        <w:rPr>
          <w:rFonts w:cs="Times New Roman"/>
        </w:rPr>
        <w:t>Wydawania zaświadczeń o zdolności do pracy osobom, których dotyczą badania w celu przekazania ich Zamawiającemu.</w:t>
      </w:r>
    </w:p>
    <w:p w:rsidR="00243D4F" w:rsidRPr="00EE51BE" w:rsidRDefault="00243D4F" w:rsidP="00243D4F">
      <w:pPr>
        <w:pStyle w:val="Standard"/>
        <w:spacing w:line="276" w:lineRule="auto"/>
        <w:ind w:left="284"/>
        <w:jc w:val="both"/>
        <w:rPr>
          <w:rFonts w:cs="Times New Roman"/>
        </w:rPr>
      </w:pPr>
    </w:p>
    <w:p w:rsidR="00AD1C5F" w:rsidRPr="00EE51BE" w:rsidRDefault="00AD1C5F" w:rsidP="00243D4F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§ 4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211EE9" w:rsidRPr="00EE51BE" w:rsidRDefault="00211EE9" w:rsidP="00243D4F">
      <w:pPr>
        <w:pStyle w:val="Standard"/>
        <w:numPr>
          <w:ilvl w:val="3"/>
          <w:numId w:val="23"/>
        </w:numPr>
        <w:spacing w:line="276" w:lineRule="auto"/>
        <w:ind w:left="284"/>
        <w:jc w:val="both"/>
        <w:rPr>
          <w:rFonts w:cs="Times New Roman"/>
        </w:rPr>
      </w:pPr>
      <w:r w:rsidRPr="00EE51BE">
        <w:rPr>
          <w:rFonts w:cs="Times New Roman"/>
        </w:rPr>
        <w:t>Wykonawca będzie przyjmował pracowników kierowanych na badania na podstawie ski</w:t>
      </w:r>
      <w:r w:rsidR="00FA6240" w:rsidRPr="00EE51BE">
        <w:rPr>
          <w:rFonts w:cs="Times New Roman"/>
        </w:rPr>
        <w:t>erowania wydanego indywidualnie</w:t>
      </w:r>
      <w:r w:rsidRPr="00EE51BE">
        <w:rPr>
          <w:rFonts w:cs="Times New Roman"/>
        </w:rPr>
        <w:t xml:space="preserve"> dla każdej osoby przez Zamawiającego.</w:t>
      </w:r>
    </w:p>
    <w:p w:rsidR="00211EE9" w:rsidRPr="00EE51BE" w:rsidRDefault="00211EE9" w:rsidP="00243D4F">
      <w:pPr>
        <w:pStyle w:val="Standard"/>
        <w:numPr>
          <w:ilvl w:val="0"/>
          <w:numId w:val="23"/>
        </w:numPr>
        <w:spacing w:line="276" w:lineRule="auto"/>
        <w:ind w:left="284"/>
        <w:jc w:val="both"/>
        <w:rPr>
          <w:rFonts w:cs="Times New Roman"/>
        </w:rPr>
      </w:pPr>
      <w:r w:rsidRPr="00EE51BE">
        <w:rPr>
          <w:rFonts w:cs="Times New Roman"/>
        </w:rPr>
        <w:t>Skierowanie będzie zawierać:</w:t>
      </w:r>
    </w:p>
    <w:p w:rsidR="00211EE9" w:rsidRPr="00EE51BE" w:rsidRDefault="00211EE9" w:rsidP="00243D4F">
      <w:pPr>
        <w:pStyle w:val="Standard"/>
        <w:numPr>
          <w:ilvl w:val="1"/>
          <w:numId w:val="24"/>
        </w:numPr>
        <w:spacing w:line="276" w:lineRule="auto"/>
        <w:ind w:left="709"/>
        <w:jc w:val="both"/>
        <w:rPr>
          <w:rFonts w:cs="Times New Roman"/>
        </w:rPr>
      </w:pPr>
      <w:r w:rsidRPr="00EE51BE">
        <w:rPr>
          <w:rFonts w:cs="Times New Roman"/>
        </w:rPr>
        <w:t>określenie rodzaju badania,</w:t>
      </w:r>
    </w:p>
    <w:p w:rsidR="00211EE9" w:rsidRPr="00EE51BE" w:rsidRDefault="00211EE9" w:rsidP="00243D4F">
      <w:pPr>
        <w:pStyle w:val="Standard"/>
        <w:numPr>
          <w:ilvl w:val="1"/>
          <w:numId w:val="24"/>
        </w:numPr>
        <w:spacing w:line="276" w:lineRule="auto"/>
        <w:ind w:left="709"/>
        <w:jc w:val="both"/>
        <w:rPr>
          <w:rFonts w:cs="Times New Roman"/>
        </w:rPr>
      </w:pPr>
      <w:r w:rsidRPr="00EE51BE">
        <w:rPr>
          <w:rFonts w:cs="Times New Roman"/>
        </w:rPr>
        <w:t>dokładne dane osoby kierowanej na badanie (imię, nazwisko, datę urodzenia, PESEL, adres zameldowania),</w:t>
      </w:r>
    </w:p>
    <w:p w:rsidR="00211EE9" w:rsidRPr="00EE51BE" w:rsidRDefault="00211EE9" w:rsidP="00243D4F">
      <w:pPr>
        <w:pStyle w:val="Standard"/>
        <w:numPr>
          <w:ilvl w:val="1"/>
          <w:numId w:val="24"/>
        </w:numPr>
        <w:spacing w:line="276" w:lineRule="auto"/>
        <w:ind w:left="709"/>
        <w:jc w:val="both"/>
        <w:rPr>
          <w:rFonts w:cs="Times New Roman"/>
        </w:rPr>
      </w:pPr>
      <w:r w:rsidRPr="00EE51BE">
        <w:rPr>
          <w:rFonts w:cs="Times New Roman"/>
        </w:rPr>
        <w:t>dane miejsca pracy,</w:t>
      </w:r>
    </w:p>
    <w:p w:rsidR="00211EE9" w:rsidRPr="00EE51BE" w:rsidRDefault="00211EE9" w:rsidP="00243D4F">
      <w:pPr>
        <w:pStyle w:val="Standard"/>
        <w:numPr>
          <w:ilvl w:val="1"/>
          <w:numId w:val="24"/>
        </w:numPr>
        <w:spacing w:line="276" w:lineRule="auto"/>
        <w:ind w:left="709"/>
        <w:jc w:val="both"/>
        <w:rPr>
          <w:rFonts w:cs="Times New Roman"/>
        </w:rPr>
      </w:pPr>
      <w:r w:rsidRPr="00EE51BE">
        <w:rPr>
          <w:rFonts w:cs="Times New Roman"/>
        </w:rPr>
        <w:t>opis stanowiska pracy, na którym pracownik jest lub będzie zatrudniony, w tym informację o czynnikach szkodliwych i warunkach uciążliwych występujących na danym stanowisku pracy.</w:t>
      </w:r>
    </w:p>
    <w:p w:rsidR="00211EE9" w:rsidRPr="00EE51BE" w:rsidRDefault="00211EE9" w:rsidP="00243D4F">
      <w:pPr>
        <w:tabs>
          <w:tab w:val="num" w:pos="360"/>
          <w:tab w:val="left" w:pos="420"/>
        </w:tabs>
        <w:spacing w:before="120" w:after="0"/>
        <w:ind w:left="357" w:hanging="357"/>
        <w:rPr>
          <w:rFonts w:ascii="Times New Roman" w:hAnsi="Times New Roman"/>
          <w:sz w:val="24"/>
          <w:szCs w:val="24"/>
        </w:rPr>
      </w:pPr>
    </w:p>
    <w:p w:rsidR="00211EE9" w:rsidRPr="00EE51BE" w:rsidRDefault="00243D4F" w:rsidP="00243D4F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§ 5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243D4F" w:rsidRPr="00EE51BE" w:rsidRDefault="00243D4F" w:rsidP="00243D4F">
      <w:pPr>
        <w:pStyle w:val="Standard"/>
        <w:spacing w:line="276" w:lineRule="auto"/>
        <w:jc w:val="both"/>
        <w:rPr>
          <w:rFonts w:cs="Times New Roman"/>
        </w:rPr>
      </w:pPr>
      <w:r w:rsidRPr="00EE51BE">
        <w:rPr>
          <w:rFonts w:cs="Times New Roman"/>
        </w:rPr>
        <w:t>Zamawiający zobowiązany jest do:</w:t>
      </w:r>
    </w:p>
    <w:p w:rsidR="00243D4F" w:rsidRPr="00EE51BE" w:rsidRDefault="00243D4F" w:rsidP="00B6609C">
      <w:pPr>
        <w:pStyle w:val="Standard"/>
        <w:numPr>
          <w:ilvl w:val="1"/>
          <w:numId w:val="26"/>
        </w:numPr>
        <w:spacing w:line="276" w:lineRule="auto"/>
        <w:ind w:left="426" w:hanging="426"/>
        <w:jc w:val="both"/>
        <w:rPr>
          <w:rFonts w:cs="Times New Roman"/>
        </w:rPr>
      </w:pPr>
      <w:r w:rsidRPr="00EE51BE">
        <w:rPr>
          <w:rFonts w:cs="Times New Roman"/>
        </w:rPr>
        <w:t>przekazywania informacji o występowaniu czynników szkodliwych dla zdrowia lub warunków uciążliwych wraz z wynikami badań i pomiarów tych czynników,</w:t>
      </w:r>
    </w:p>
    <w:p w:rsidR="00243D4F" w:rsidRPr="00EE51BE" w:rsidRDefault="00243D4F" w:rsidP="00B6609C">
      <w:pPr>
        <w:pStyle w:val="Standard"/>
        <w:numPr>
          <w:ilvl w:val="1"/>
          <w:numId w:val="26"/>
        </w:numPr>
        <w:spacing w:line="276" w:lineRule="auto"/>
        <w:ind w:left="426" w:hanging="426"/>
        <w:jc w:val="both"/>
        <w:rPr>
          <w:rFonts w:cs="Times New Roman"/>
        </w:rPr>
      </w:pPr>
      <w:r w:rsidRPr="00EE51BE">
        <w:rPr>
          <w:rFonts w:cs="Times New Roman"/>
        </w:rPr>
        <w:t>udostępniania dokumentacji wyników kontroli w części dotyczącej ochrony zdrowia.</w:t>
      </w:r>
    </w:p>
    <w:p w:rsidR="00243D4F" w:rsidRPr="00EE51BE" w:rsidRDefault="00243D4F" w:rsidP="00243D4F">
      <w:pPr>
        <w:pStyle w:val="Standard"/>
        <w:spacing w:line="276" w:lineRule="auto"/>
        <w:ind w:left="851"/>
        <w:jc w:val="both"/>
        <w:rPr>
          <w:rFonts w:cs="Times New Roman"/>
        </w:rPr>
      </w:pPr>
    </w:p>
    <w:p w:rsidR="00211EE9" w:rsidRPr="00EE51BE" w:rsidRDefault="00243D4F" w:rsidP="00243D4F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§ 6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243D4F" w:rsidRPr="00EE51BE" w:rsidRDefault="00243D4F" w:rsidP="00243D4F">
      <w:pPr>
        <w:pStyle w:val="Standard"/>
        <w:spacing w:line="276" w:lineRule="auto"/>
        <w:jc w:val="both"/>
        <w:rPr>
          <w:rFonts w:cs="Times New Roman"/>
        </w:rPr>
      </w:pPr>
      <w:r w:rsidRPr="00EE51BE">
        <w:rPr>
          <w:rFonts w:cs="Times New Roman"/>
        </w:rPr>
        <w:t xml:space="preserve">Umowa zostaje zawarta na czas określony od dnia </w:t>
      </w:r>
      <w:r w:rsidR="00EF5E23" w:rsidRPr="00EF5E23">
        <w:rPr>
          <w:rFonts w:cs="Times New Roman"/>
        </w:rPr>
        <w:t>01.05.2020</w:t>
      </w:r>
      <w:r w:rsidR="00EF5E23">
        <w:rPr>
          <w:rFonts w:cs="Times New Roman"/>
        </w:rPr>
        <w:t xml:space="preserve"> r.</w:t>
      </w:r>
      <w:r w:rsidRPr="00EF5E23">
        <w:rPr>
          <w:rFonts w:cs="Times New Roman"/>
        </w:rPr>
        <w:t xml:space="preserve"> do dnia </w:t>
      </w:r>
      <w:r w:rsidR="00EF5E23">
        <w:rPr>
          <w:rFonts w:cs="Times New Roman"/>
        </w:rPr>
        <w:t>30.04.202</w:t>
      </w:r>
      <w:r w:rsidR="00BF51F0">
        <w:rPr>
          <w:rFonts w:cs="Times New Roman"/>
        </w:rPr>
        <w:t>4</w:t>
      </w:r>
      <w:r w:rsidR="00EF5E23">
        <w:rPr>
          <w:rFonts w:cs="Times New Roman"/>
        </w:rPr>
        <w:t xml:space="preserve"> r.</w:t>
      </w:r>
    </w:p>
    <w:p w:rsidR="00243D4F" w:rsidRPr="00EE51BE" w:rsidRDefault="00243D4F" w:rsidP="00E05EB8">
      <w:pPr>
        <w:tabs>
          <w:tab w:val="num" w:pos="360"/>
          <w:tab w:val="left" w:pos="420"/>
        </w:tabs>
        <w:spacing w:before="120" w:after="0"/>
        <w:rPr>
          <w:rFonts w:ascii="Times New Roman" w:hAnsi="Times New Roman"/>
          <w:sz w:val="24"/>
          <w:szCs w:val="24"/>
        </w:rPr>
      </w:pPr>
    </w:p>
    <w:p w:rsidR="00AD1C5F" w:rsidRPr="00EE51BE" w:rsidRDefault="00243D4F" w:rsidP="00243D4F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§ 7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243D4F" w:rsidRPr="00EE51BE" w:rsidRDefault="00243D4F" w:rsidP="00243D4F">
      <w:pPr>
        <w:pStyle w:val="Standard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EE51BE">
        <w:rPr>
          <w:rFonts w:cs="Times New Roman"/>
        </w:rPr>
        <w:t xml:space="preserve">Za należytą realizację przedmiotu umowy Zamawiający zapłaci Wykonawcy wynagrodzenie obliczone według cen podanych w załączniku nr 1 do umowy. </w:t>
      </w:r>
    </w:p>
    <w:p w:rsidR="00243D4F" w:rsidRPr="00EE51BE" w:rsidRDefault="00243D4F" w:rsidP="00243D4F">
      <w:pPr>
        <w:pStyle w:val="Standard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EE51BE">
        <w:rPr>
          <w:rFonts w:cs="Times New Roman"/>
        </w:rPr>
        <w:t>Maksymalna wysokość wynagrodzenia za usługi świadczone przez Wykonawcę w ramach przedmiotu umowy, przez cały okres jej obowiązywania nie może przekraczać kwoty …………..</w:t>
      </w:r>
      <w:r w:rsidR="00FA6240" w:rsidRPr="00EE51BE">
        <w:rPr>
          <w:rFonts w:cs="Times New Roman"/>
        </w:rPr>
        <w:t xml:space="preserve"> </w:t>
      </w:r>
      <w:r w:rsidRPr="00EE51BE">
        <w:rPr>
          <w:rFonts w:cs="Times New Roman"/>
        </w:rPr>
        <w:t>brutto. Zamawiający zastrzega sobie prawo do niewykorzystania maksymalnej wartości wynagrodzenia. W przypadku skorzystania z tego prawa  Wykonawcy nie przysługuje jakiekolwiek roszczenie wobec Zamawiającego z tego tytułu.</w:t>
      </w:r>
    </w:p>
    <w:p w:rsidR="00243D4F" w:rsidRPr="00EE51BE" w:rsidRDefault="00243D4F" w:rsidP="00243D4F">
      <w:pPr>
        <w:pStyle w:val="Standard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EE51BE">
        <w:rPr>
          <w:rFonts w:cs="Times New Roman"/>
        </w:rPr>
        <w:t>Wynagrodzenie za wykonanie umowy będzie płatne na podstawie wystawionej przez Wykonawcę faktury VAT oraz dołączonej specyfikacji według wzo</w:t>
      </w:r>
      <w:r w:rsidR="00C8413B" w:rsidRPr="00EE51BE">
        <w:rPr>
          <w:rFonts w:cs="Times New Roman"/>
        </w:rPr>
        <w:t>ru określonego w </w:t>
      </w:r>
      <w:r w:rsidRPr="00EE51BE">
        <w:rPr>
          <w:rFonts w:cs="Times New Roman"/>
        </w:rPr>
        <w:t>załączniku n</w:t>
      </w:r>
      <w:r w:rsidR="00E05EB8" w:rsidRPr="00EE51BE">
        <w:rPr>
          <w:rFonts w:cs="Times New Roman"/>
        </w:rPr>
        <w:t>r 1</w:t>
      </w:r>
      <w:r w:rsidRPr="00EE51BE">
        <w:rPr>
          <w:rFonts w:cs="Times New Roman"/>
        </w:rPr>
        <w:t xml:space="preserve"> do umowy. </w:t>
      </w:r>
      <w:r w:rsidR="00E05EB8" w:rsidRPr="00EE51BE">
        <w:rPr>
          <w:rFonts w:cs="Times New Roman"/>
        </w:rPr>
        <w:t>Faktury należy dostarczyć do Zamawiającego w formie papierowej lu</w:t>
      </w:r>
      <w:r w:rsidR="00072225" w:rsidRPr="00EE51BE">
        <w:rPr>
          <w:rFonts w:cs="Times New Roman"/>
        </w:rPr>
        <w:t xml:space="preserve">b elektronicznie na adres: </w:t>
      </w:r>
      <w:r w:rsidR="00EF5E23">
        <w:rPr>
          <w:rFonts w:cs="Times New Roman"/>
        </w:rPr>
        <w:t>sekretariat19@poczta.onet.pl</w:t>
      </w:r>
    </w:p>
    <w:p w:rsidR="00AD1C5F" w:rsidRPr="00EE51BE" w:rsidRDefault="00AD1C5F" w:rsidP="00243D4F">
      <w:pPr>
        <w:pStyle w:val="Tekstpodstawowy21"/>
        <w:numPr>
          <w:ilvl w:val="0"/>
          <w:numId w:val="3"/>
        </w:numPr>
        <w:spacing w:line="276" w:lineRule="auto"/>
        <w:ind w:left="426"/>
        <w:rPr>
          <w:sz w:val="24"/>
          <w:szCs w:val="24"/>
        </w:rPr>
      </w:pPr>
      <w:r w:rsidRPr="00EE51BE">
        <w:rPr>
          <w:sz w:val="24"/>
          <w:szCs w:val="24"/>
        </w:rPr>
        <w:t>Wynagrodzenie nie podlega waloryzacji do końca realizacji umowy.</w:t>
      </w:r>
    </w:p>
    <w:p w:rsidR="00F0090D" w:rsidRPr="00EE51BE" w:rsidRDefault="00F0090D" w:rsidP="00243D4F">
      <w:pPr>
        <w:pStyle w:val="Tekstpodstawowy21"/>
        <w:numPr>
          <w:ilvl w:val="0"/>
          <w:numId w:val="3"/>
        </w:numPr>
        <w:spacing w:line="276" w:lineRule="auto"/>
        <w:ind w:left="426"/>
        <w:jc w:val="both"/>
        <w:rPr>
          <w:sz w:val="24"/>
          <w:szCs w:val="24"/>
        </w:rPr>
      </w:pPr>
      <w:r w:rsidRPr="00EE51BE">
        <w:rPr>
          <w:sz w:val="24"/>
          <w:szCs w:val="24"/>
        </w:rPr>
        <w:t>Przy wystawianiu faktury VAT w treści faktury należy opisać Zamawiającego</w:t>
      </w:r>
      <w:r w:rsidR="00EA0B8B" w:rsidRPr="00EE51BE">
        <w:rPr>
          <w:sz w:val="24"/>
          <w:szCs w:val="24"/>
        </w:rPr>
        <w:t xml:space="preserve"> w n</w:t>
      </w:r>
      <w:r w:rsidRPr="00EE51BE">
        <w:rPr>
          <w:sz w:val="24"/>
          <w:szCs w:val="24"/>
        </w:rPr>
        <w:t>astępujący sposób:</w:t>
      </w:r>
    </w:p>
    <w:p w:rsidR="00F0090D" w:rsidRPr="00EE51BE" w:rsidRDefault="00F0090D" w:rsidP="00243D4F">
      <w:pPr>
        <w:pStyle w:val="Tekstpodstawowy21"/>
        <w:spacing w:line="276" w:lineRule="auto"/>
        <w:ind w:left="426"/>
        <w:rPr>
          <w:i/>
          <w:sz w:val="24"/>
          <w:szCs w:val="24"/>
        </w:rPr>
      </w:pPr>
      <w:r w:rsidRPr="00EE51BE">
        <w:rPr>
          <w:i/>
          <w:sz w:val="24"/>
          <w:szCs w:val="24"/>
        </w:rPr>
        <w:t>Nabywca:</w:t>
      </w:r>
    </w:p>
    <w:p w:rsidR="00F0090D" w:rsidRPr="00EE51BE" w:rsidRDefault="00F0090D" w:rsidP="00243D4F">
      <w:pPr>
        <w:pStyle w:val="Tekstpodstawowy21"/>
        <w:spacing w:line="276" w:lineRule="auto"/>
        <w:ind w:left="426"/>
        <w:rPr>
          <w:sz w:val="24"/>
          <w:szCs w:val="24"/>
        </w:rPr>
      </w:pPr>
      <w:r w:rsidRPr="00EE51BE">
        <w:rPr>
          <w:sz w:val="24"/>
          <w:szCs w:val="24"/>
        </w:rPr>
        <w:t>Miasto Rybnik</w:t>
      </w:r>
      <w:r w:rsidR="007C512F" w:rsidRPr="00EE51BE">
        <w:rPr>
          <w:sz w:val="24"/>
          <w:szCs w:val="24"/>
        </w:rPr>
        <w:t xml:space="preserve">, </w:t>
      </w:r>
      <w:r w:rsidRPr="00EE51BE">
        <w:rPr>
          <w:sz w:val="24"/>
          <w:szCs w:val="24"/>
        </w:rPr>
        <w:t>ul. Bolesława Chrobrego 2</w:t>
      </w:r>
      <w:r w:rsidR="007C512F" w:rsidRPr="00EE51BE">
        <w:rPr>
          <w:sz w:val="24"/>
          <w:szCs w:val="24"/>
        </w:rPr>
        <w:t xml:space="preserve">, </w:t>
      </w:r>
      <w:r w:rsidRPr="00EE51BE">
        <w:rPr>
          <w:sz w:val="24"/>
          <w:szCs w:val="24"/>
        </w:rPr>
        <w:t>44-200 Rybnik</w:t>
      </w:r>
    </w:p>
    <w:p w:rsidR="00F0090D" w:rsidRPr="00EE51BE" w:rsidRDefault="00F0090D" w:rsidP="00243D4F">
      <w:pPr>
        <w:pStyle w:val="Tekstpodstawowy21"/>
        <w:spacing w:line="276" w:lineRule="auto"/>
        <w:ind w:left="426"/>
        <w:rPr>
          <w:sz w:val="24"/>
          <w:szCs w:val="24"/>
        </w:rPr>
      </w:pPr>
      <w:r w:rsidRPr="00EE51BE">
        <w:rPr>
          <w:sz w:val="24"/>
          <w:szCs w:val="24"/>
        </w:rPr>
        <w:t>NIP: 642-001-07-58</w:t>
      </w:r>
    </w:p>
    <w:p w:rsidR="00F0090D" w:rsidRPr="00EE51BE" w:rsidRDefault="00F0090D" w:rsidP="00243D4F">
      <w:pPr>
        <w:pStyle w:val="Tekstpodstawowy21"/>
        <w:spacing w:line="276" w:lineRule="auto"/>
        <w:ind w:left="426"/>
        <w:rPr>
          <w:i/>
          <w:sz w:val="24"/>
          <w:szCs w:val="24"/>
        </w:rPr>
      </w:pPr>
      <w:r w:rsidRPr="00EE51BE">
        <w:rPr>
          <w:i/>
          <w:sz w:val="24"/>
          <w:szCs w:val="24"/>
        </w:rPr>
        <w:t>Odbiorca:</w:t>
      </w:r>
    </w:p>
    <w:p w:rsidR="00763CEE" w:rsidRDefault="00EF5E23" w:rsidP="00243D4F">
      <w:pPr>
        <w:pStyle w:val="Tekstpodstawowy21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Szkoła Podstawowa nr 19 w Rybniku</w:t>
      </w:r>
    </w:p>
    <w:p w:rsidR="00EF5E23" w:rsidRPr="00EE51BE" w:rsidRDefault="00EF5E23" w:rsidP="00243D4F">
      <w:pPr>
        <w:pStyle w:val="Tekstpodstawowy21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ul. Włościańska 39 e, 44-251 Rybnik</w:t>
      </w:r>
    </w:p>
    <w:p w:rsidR="00243D4F" w:rsidRPr="00EE51BE" w:rsidRDefault="00243D4F" w:rsidP="00243D4F">
      <w:pPr>
        <w:pStyle w:val="Tekstpodstawowy21"/>
        <w:spacing w:line="276" w:lineRule="auto"/>
        <w:ind w:left="426"/>
        <w:rPr>
          <w:sz w:val="24"/>
          <w:szCs w:val="24"/>
        </w:rPr>
      </w:pPr>
    </w:p>
    <w:p w:rsidR="00AD1C5F" w:rsidRPr="00EE51BE" w:rsidRDefault="00AD1C5F" w:rsidP="00243D4F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 xml:space="preserve">§ </w:t>
      </w:r>
      <w:r w:rsidR="00243D4F" w:rsidRPr="00EE51BE">
        <w:rPr>
          <w:rFonts w:ascii="Times New Roman" w:hAnsi="Times New Roman"/>
          <w:sz w:val="24"/>
          <w:szCs w:val="24"/>
        </w:rPr>
        <w:t>8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AD1C5F" w:rsidRPr="00EE51BE" w:rsidRDefault="00AD1C5F" w:rsidP="00243D4F">
      <w:pPr>
        <w:pStyle w:val="Tekstpodstawowy21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EE51BE">
        <w:rPr>
          <w:sz w:val="24"/>
          <w:szCs w:val="24"/>
        </w:rPr>
        <w:t xml:space="preserve">Termin płatności </w:t>
      </w:r>
      <w:r w:rsidR="00A13ADE" w:rsidRPr="00EE51BE">
        <w:rPr>
          <w:sz w:val="24"/>
          <w:szCs w:val="24"/>
        </w:rPr>
        <w:t>ustala się na 14 dzień od daty</w:t>
      </w:r>
      <w:r w:rsidRPr="00EE51BE">
        <w:rPr>
          <w:sz w:val="24"/>
          <w:szCs w:val="24"/>
        </w:rPr>
        <w:t xml:space="preserve"> otrzymania </w:t>
      </w:r>
      <w:r w:rsidR="00A13ADE" w:rsidRPr="00EE51BE">
        <w:rPr>
          <w:sz w:val="24"/>
          <w:szCs w:val="24"/>
        </w:rPr>
        <w:t xml:space="preserve">prawidłowo wystawionej faktury wraz </w:t>
      </w:r>
      <w:r w:rsidRPr="00EE51BE">
        <w:rPr>
          <w:sz w:val="24"/>
          <w:szCs w:val="24"/>
        </w:rPr>
        <w:t xml:space="preserve">z dokumentacją rozliczeniową. Płatność nastąpi przelewem na </w:t>
      </w:r>
      <w:r w:rsidR="004A6796" w:rsidRPr="00EE51BE">
        <w:rPr>
          <w:sz w:val="24"/>
          <w:szCs w:val="24"/>
        </w:rPr>
        <w:t>rachunek bankowy Wykonawcy podany</w:t>
      </w:r>
      <w:r w:rsidRPr="00EE51BE">
        <w:rPr>
          <w:sz w:val="24"/>
          <w:szCs w:val="24"/>
        </w:rPr>
        <w:t xml:space="preserve"> na fakturze.</w:t>
      </w:r>
    </w:p>
    <w:p w:rsidR="00763CEE" w:rsidRPr="00EE51BE" w:rsidRDefault="00AD1C5F" w:rsidP="00243D4F">
      <w:pPr>
        <w:pStyle w:val="Tekstpodstawowy21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EE51BE">
        <w:rPr>
          <w:sz w:val="24"/>
          <w:szCs w:val="24"/>
        </w:rPr>
        <w:t xml:space="preserve">Za termin zapłaty ustala się dzień obciążenia </w:t>
      </w:r>
      <w:r w:rsidRPr="00EE51BE">
        <w:rPr>
          <w:color w:val="000000"/>
          <w:sz w:val="24"/>
          <w:szCs w:val="24"/>
        </w:rPr>
        <w:t>rachunku Zamawiającego.</w:t>
      </w:r>
    </w:p>
    <w:p w:rsidR="00243D4F" w:rsidRPr="00EE51BE" w:rsidRDefault="00243D4F" w:rsidP="00243D4F">
      <w:pPr>
        <w:pStyle w:val="Tekstpodstawowy21"/>
        <w:spacing w:line="276" w:lineRule="auto"/>
        <w:ind w:left="426"/>
        <w:jc w:val="both"/>
        <w:rPr>
          <w:color w:val="000000"/>
          <w:sz w:val="24"/>
          <w:szCs w:val="24"/>
        </w:rPr>
      </w:pPr>
    </w:p>
    <w:p w:rsidR="00AD1C5F" w:rsidRPr="00EE51BE" w:rsidRDefault="004A6796" w:rsidP="00243D4F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 xml:space="preserve">§ </w:t>
      </w:r>
      <w:r w:rsidR="00243D4F" w:rsidRPr="00EE51BE">
        <w:rPr>
          <w:rFonts w:ascii="Times New Roman" w:hAnsi="Times New Roman"/>
          <w:sz w:val="24"/>
          <w:szCs w:val="24"/>
        </w:rPr>
        <w:t>9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243D4F" w:rsidRPr="00EE51BE" w:rsidRDefault="00243D4F" w:rsidP="00243D4F">
      <w:pPr>
        <w:pStyle w:val="Standard"/>
        <w:numPr>
          <w:ilvl w:val="0"/>
          <w:numId w:val="28"/>
        </w:numPr>
        <w:spacing w:line="276" w:lineRule="auto"/>
        <w:ind w:left="426"/>
        <w:jc w:val="both"/>
        <w:rPr>
          <w:rFonts w:cs="Times New Roman"/>
        </w:rPr>
      </w:pPr>
      <w:r w:rsidRPr="00EE51BE">
        <w:rPr>
          <w:rFonts w:cs="Times New Roman"/>
        </w:rPr>
        <w:t>W przypadku nienależytego wykonania umowy Wykonawca zapłaci Zamawiającemu karę umowną w wysokości 100 zł. Wykonawca zobowiązany jest do uregulowania kary umownej w terminie 14 dni od dnia jej nałożenia.</w:t>
      </w:r>
    </w:p>
    <w:p w:rsidR="00243D4F" w:rsidRPr="00EE51BE" w:rsidRDefault="00243D4F" w:rsidP="00243D4F">
      <w:pPr>
        <w:pStyle w:val="Standard"/>
        <w:numPr>
          <w:ilvl w:val="0"/>
          <w:numId w:val="28"/>
        </w:numPr>
        <w:spacing w:line="276" w:lineRule="auto"/>
        <w:ind w:left="426"/>
        <w:jc w:val="both"/>
        <w:rPr>
          <w:rFonts w:cs="Times New Roman"/>
        </w:rPr>
      </w:pPr>
      <w:r w:rsidRPr="00EE51BE">
        <w:rPr>
          <w:rFonts w:cs="Times New Roman"/>
        </w:rPr>
        <w:t>Jeżeli Wykonawca narazi Zamawiającego na straty o wartości większej niż przewidzian</w:t>
      </w:r>
      <w:r w:rsidR="00FA6240" w:rsidRPr="00EE51BE">
        <w:rPr>
          <w:rFonts w:cs="Times New Roman"/>
        </w:rPr>
        <w:t>a</w:t>
      </w:r>
      <w:r w:rsidRPr="00EE51BE">
        <w:rPr>
          <w:rFonts w:cs="Times New Roman"/>
        </w:rPr>
        <w:t xml:space="preserve"> w ust. 1 kar</w:t>
      </w:r>
      <w:r w:rsidR="00FA6240" w:rsidRPr="00EE51BE">
        <w:rPr>
          <w:rFonts w:cs="Times New Roman"/>
        </w:rPr>
        <w:t>a</w:t>
      </w:r>
      <w:r w:rsidRPr="00EE51BE">
        <w:rPr>
          <w:rFonts w:cs="Times New Roman"/>
        </w:rPr>
        <w:t xml:space="preserve"> umown</w:t>
      </w:r>
      <w:r w:rsidR="00FA6240" w:rsidRPr="00EE51BE">
        <w:rPr>
          <w:rFonts w:cs="Times New Roman"/>
        </w:rPr>
        <w:t>a</w:t>
      </w:r>
      <w:r w:rsidRPr="00EE51BE">
        <w:rPr>
          <w:rFonts w:cs="Times New Roman"/>
        </w:rPr>
        <w:t>, Zamawiający zastrzega sobie możliwość dochodzenia odszkodowania na zasadach określonych w kodeksie cywilnym.</w:t>
      </w:r>
    </w:p>
    <w:p w:rsidR="000633DF" w:rsidRPr="00EE51BE" w:rsidRDefault="00AD1C5F" w:rsidP="00243D4F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Strony mogą dochodzić odszkodowania uzupełniającego na zasadach ogólnych.</w:t>
      </w:r>
    </w:p>
    <w:p w:rsidR="00763CEE" w:rsidRPr="00EE51BE" w:rsidRDefault="00AD1C5F" w:rsidP="00243D4F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Odstąpienie od umowy nie powoduje utraty możliwości dochodzenia wyżej wskazanych kar umownych przez Zamawiającego</w:t>
      </w:r>
      <w:r w:rsidR="000633DF" w:rsidRPr="00EE51BE">
        <w:rPr>
          <w:rFonts w:ascii="Times New Roman" w:hAnsi="Times New Roman"/>
          <w:sz w:val="24"/>
          <w:szCs w:val="24"/>
        </w:rPr>
        <w:t>.</w:t>
      </w:r>
    </w:p>
    <w:p w:rsidR="00243D4F" w:rsidRPr="00EE51BE" w:rsidRDefault="00243D4F" w:rsidP="00243D4F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D1C5F" w:rsidRPr="00EE51BE" w:rsidRDefault="002C4068" w:rsidP="00243D4F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 xml:space="preserve">§ </w:t>
      </w:r>
      <w:r w:rsidR="00243D4F" w:rsidRPr="00EE51BE">
        <w:rPr>
          <w:rFonts w:ascii="Times New Roman" w:hAnsi="Times New Roman"/>
          <w:sz w:val="24"/>
          <w:szCs w:val="24"/>
        </w:rPr>
        <w:t>10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763CEE" w:rsidRPr="00EE51BE" w:rsidRDefault="00AD1C5F" w:rsidP="00243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 xml:space="preserve">W razie wystąpienia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EE51BE">
        <w:rPr>
          <w:rFonts w:ascii="Times New Roman" w:hAnsi="Times New Roman"/>
          <w:sz w:val="24"/>
          <w:szCs w:val="24"/>
        </w:rPr>
        <w:br/>
        <w:t>W takim przypadku Wykonawca może żądać wyłączn</w:t>
      </w:r>
      <w:r w:rsidR="007F211F" w:rsidRPr="00EE51BE">
        <w:rPr>
          <w:rFonts w:ascii="Times New Roman" w:hAnsi="Times New Roman"/>
          <w:sz w:val="24"/>
          <w:szCs w:val="24"/>
        </w:rPr>
        <w:t>ie wynagrodzenia należnego mu z </w:t>
      </w:r>
      <w:r w:rsidR="00243D4F" w:rsidRPr="00EE51BE">
        <w:rPr>
          <w:rFonts w:ascii="Times New Roman" w:hAnsi="Times New Roman"/>
          <w:sz w:val="24"/>
          <w:szCs w:val="24"/>
        </w:rPr>
        <w:t>tytułu wykonania części umowy.</w:t>
      </w:r>
    </w:p>
    <w:p w:rsidR="00243D4F" w:rsidRPr="00EE51BE" w:rsidRDefault="00243D4F" w:rsidP="00243D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1C5F" w:rsidRPr="00EE51BE" w:rsidRDefault="002C4068" w:rsidP="00243D4F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§ 1</w:t>
      </w:r>
      <w:r w:rsidR="00243D4F" w:rsidRPr="00EE51BE">
        <w:rPr>
          <w:rFonts w:ascii="Times New Roman" w:hAnsi="Times New Roman"/>
          <w:sz w:val="24"/>
          <w:szCs w:val="24"/>
        </w:rPr>
        <w:t>1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763CEE" w:rsidRPr="00EE51BE" w:rsidRDefault="00AD1C5F" w:rsidP="00243D4F">
      <w:pPr>
        <w:tabs>
          <w:tab w:val="num" w:pos="360"/>
          <w:tab w:val="left" w:pos="42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Wszelkie zmiany w umowie wymagają formy pisemnej pod rygorem nieważności.</w:t>
      </w:r>
    </w:p>
    <w:p w:rsidR="00243D4F" w:rsidRPr="00EE51BE" w:rsidRDefault="00243D4F" w:rsidP="00243D4F">
      <w:pPr>
        <w:tabs>
          <w:tab w:val="num" w:pos="360"/>
          <w:tab w:val="left" w:pos="420"/>
        </w:tabs>
        <w:spacing w:before="120" w:after="0"/>
        <w:ind w:left="357" w:hanging="357"/>
        <w:jc w:val="center"/>
        <w:rPr>
          <w:rFonts w:ascii="Times New Roman" w:hAnsi="Times New Roman"/>
          <w:sz w:val="24"/>
          <w:szCs w:val="24"/>
        </w:rPr>
      </w:pPr>
    </w:p>
    <w:p w:rsidR="00AD1C5F" w:rsidRPr="00EE51BE" w:rsidRDefault="002C4068" w:rsidP="00243D4F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§ 1</w:t>
      </w:r>
      <w:r w:rsidR="00243D4F" w:rsidRPr="00EE51BE">
        <w:rPr>
          <w:rFonts w:ascii="Times New Roman" w:hAnsi="Times New Roman"/>
          <w:sz w:val="24"/>
          <w:szCs w:val="24"/>
        </w:rPr>
        <w:t>2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243D4F" w:rsidRPr="00EE51BE" w:rsidRDefault="007F211F" w:rsidP="00243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W sprawach nie</w:t>
      </w:r>
      <w:r w:rsidR="00AD1C5F" w:rsidRPr="00EE51BE">
        <w:rPr>
          <w:rFonts w:ascii="Times New Roman" w:hAnsi="Times New Roman"/>
          <w:sz w:val="24"/>
          <w:szCs w:val="24"/>
        </w:rPr>
        <w:t>uregulowanych niniejszą umową mają zastosow</w:t>
      </w:r>
      <w:r w:rsidR="00243D4F" w:rsidRPr="00EE51BE">
        <w:rPr>
          <w:rFonts w:ascii="Times New Roman" w:hAnsi="Times New Roman"/>
          <w:sz w:val="24"/>
          <w:szCs w:val="24"/>
        </w:rPr>
        <w:t>anie przepisy Kodeksu Cywilnego.</w:t>
      </w:r>
    </w:p>
    <w:p w:rsidR="007C512F" w:rsidRPr="00EE51BE" w:rsidRDefault="007C512F" w:rsidP="00243D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1C5F" w:rsidRPr="00EE51BE" w:rsidRDefault="002C4068" w:rsidP="00243D4F">
      <w:pPr>
        <w:tabs>
          <w:tab w:val="num" w:pos="360"/>
          <w:tab w:val="left" w:pos="420"/>
        </w:tabs>
        <w:spacing w:before="120"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§ 1</w:t>
      </w:r>
      <w:r w:rsidR="00243D4F" w:rsidRPr="00EE51BE">
        <w:rPr>
          <w:rFonts w:ascii="Times New Roman" w:hAnsi="Times New Roman"/>
          <w:sz w:val="24"/>
          <w:szCs w:val="24"/>
        </w:rPr>
        <w:t>3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233690" w:rsidRPr="00EE51BE" w:rsidRDefault="00AD1C5F" w:rsidP="00243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 xml:space="preserve">Sprawy sporne mogące wyniknąć na tle realizacji niniejszej umowy, rozstrzygane będą przez </w:t>
      </w:r>
      <w:r w:rsidRPr="00EE51BE">
        <w:rPr>
          <w:rFonts w:ascii="Times New Roman" w:hAnsi="Times New Roman"/>
          <w:sz w:val="24"/>
          <w:szCs w:val="24"/>
        </w:rPr>
        <w:br/>
        <w:t>Sąd właściwy ze względu na siedzibę Zamawiającego.</w:t>
      </w:r>
    </w:p>
    <w:p w:rsidR="00243D4F" w:rsidRPr="00EE51BE" w:rsidRDefault="00243D4F" w:rsidP="00243D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1C5F" w:rsidRPr="00EE51BE" w:rsidRDefault="002C4068" w:rsidP="00243D4F">
      <w:pPr>
        <w:tabs>
          <w:tab w:val="num" w:pos="360"/>
          <w:tab w:val="left" w:pos="420"/>
        </w:tabs>
        <w:spacing w:before="120"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>§ 1</w:t>
      </w:r>
      <w:r w:rsidR="00243D4F" w:rsidRPr="00EE51BE">
        <w:rPr>
          <w:rFonts w:ascii="Times New Roman" w:hAnsi="Times New Roman"/>
          <w:sz w:val="24"/>
          <w:szCs w:val="24"/>
        </w:rPr>
        <w:t>4</w:t>
      </w:r>
      <w:r w:rsidR="007C512F" w:rsidRPr="00EE51BE">
        <w:rPr>
          <w:rFonts w:ascii="Times New Roman" w:hAnsi="Times New Roman"/>
          <w:sz w:val="24"/>
          <w:szCs w:val="24"/>
        </w:rPr>
        <w:t>.</w:t>
      </w:r>
    </w:p>
    <w:p w:rsidR="00AD1C5F" w:rsidRPr="00EE51BE" w:rsidRDefault="00AD1C5F" w:rsidP="00243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 xml:space="preserve">Umowa sporządzona jest w dwóch jednobrzmiących egzemplarzach, po jednym egzemplarzu </w:t>
      </w:r>
      <w:r w:rsidRPr="00EE51BE">
        <w:rPr>
          <w:rFonts w:ascii="Times New Roman" w:hAnsi="Times New Roman"/>
          <w:sz w:val="24"/>
          <w:szCs w:val="24"/>
        </w:rPr>
        <w:br/>
        <w:t>dla każdej ze stron.</w:t>
      </w:r>
    </w:p>
    <w:p w:rsidR="00233690" w:rsidRPr="00EE51BE" w:rsidRDefault="00233690" w:rsidP="00AD1C5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61C4" w:rsidRPr="00EE51BE" w:rsidRDefault="004861C4" w:rsidP="004861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61C4" w:rsidRPr="00EE51BE" w:rsidRDefault="004861C4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51BE">
        <w:rPr>
          <w:rFonts w:ascii="Times New Roman" w:hAnsi="Times New Roman"/>
          <w:sz w:val="24"/>
          <w:szCs w:val="24"/>
        </w:rPr>
        <w:tab/>
        <w:t>Zamawiający</w:t>
      </w:r>
      <w:r w:rsidRPr="00EE51BE">
        <w:rPr>
          <w:rFonts w:ascii="Times New Roman" w:hAnsi="Times New Roman"/>
          <w:sz w:val="24"/>
          <w:szCs w:val="24"/>
        </w:rPr>
        <w:tab/>
        <w:t>Wykonawca</w:t>
      </w:r>
    </w:p>
    <w:p w:rsidR="004861C4" w:rsidRPr="00EE51BE" w:rsidRDefault="004861C4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F211F" w:rsidRPr="00EE51BE" w:rsidRDefault="007F211F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861C4" w:rsidRPr="00EE51BE" w:rsidRDefault="004861C4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861C4" w:rsidRPr="00EE51BE" w:rsidRDefault="004861C4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E51BE">
        <w:rPr>
          <w:rFonts w:ascii="Times New Roman" w:hAnsi="Times New Roman"/>
          <w:sz w:val="20"/>
          <w:szCs w:val="20"/>
        </w:rPr>
        <w:tab/>
        <w:t>…………………………………………………</w:t>
      </w:r>
      <w:r w:rsidRPr="00EE51BE">
        <w:rPr>
          <w:rFonts w:ascii="Times New Roman" w:hAnsi="Times New Roman"/>
          <w:sz w:val="20"/>
          <w:szCs w:val="20"/>
        </w:rPr>
        <w:tab/>
        <w:t>…………………………………………………</w:t>
      </w:r>
    </w:p>
    <w:p w:rsidR="004861C4" w:rsidRPr="00EE51BE" w:rsidRDefault="004861C4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E51BE">
        <w:rPr>
          <w:rFonts w:ascii="Times New Roman" w:hAnsi="Times New Roman"/>
          <w:sz w:val="20"/>
          <w:szCs w:val="20"/>
        </w:rPr>
        <w:tab/>
        <w:t>(podpis i pieczątka)</w:t>
      </w:r>
      <w:r w:rsidRPr="00EE51BE">
        <w:rPr>
          <w:rFonts w:ascii="Times New Roman" w:hAnsi="Times New Roman"/>
          <w:sz w:val="20"/>
          <w:szCs w:val="20"/>
        </w:rPr>
        <w:tab/>
        <w:t>(podpis i pieczątka)</w:t>
      </w: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AE5FD1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AE5FD1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AE5FD1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AE5FD1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AE5FD1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AE5FD1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AE5FD1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AE5FD1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AE5FD1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AE5FD1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AE5FD1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E05EB8" w:rsidRDefault="00E05EB8" w:rsidP="004861C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AE5FD1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7C512F" w:rsidRDefault="007C512F" w:rsidP="00AE5FD1">
      <w:pPr>
        <w:spacing w:after="0"/>
        <w:jc w:val="right"/>
        <w:rPr>
          <w:rFonts w:asciiTheme="minorHAnsi" w:eastAsiaTheme="minorHAnsi" w:hAnsiTheme="minorHAnsi" w:cstheme="minorBidi"/>
          <w:i/>
          <w:sz w:val="20"/>
          <w:szCs w:val="20"/>
        </w:rPr>
      </w:pPr>
    </w:p>
    <w:p w:rsidR="007C512F" w:rsidRPr="00EE51BE" w:rsidRDefault="007C512F" w:rsidP="00AE5FD1">
      <w:pPr>
        <w:spacing w:after="0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7C512F" w:rsidRPr="00EE51BE" w:rsidRDefault="007C512F" w:rsidP="00AE5FD1">
      <w:pPr>
        <w:spacing w:after="0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7C512F" w:rsidRPr="00EE51BE" w:rsidRDefault="007C512F" w:rsidP="00AE5FD1">
      <w:pPr>
        <w:spacing w:after="0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7C512F" w:rsidRDefault="007C512F" w:rsidP="00AE5FD1">
      <w:pPr>
        <w:spacing w:after="0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40514A" w:rsidRDefault="0040514A" w:rsidP="00AE5FD1">
      <w:pPr>
        <w:spacing w:after="0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40514A" w:rsidRDefault="0040514A" w:rsidP="00AE5FD1">
      <w:pPr>
        <w:spacing w:after="0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40514A" w:rsidRDefault="0040514A" w:rsidP="00AE5FD1">
      <w:pPr>
        <w:spacing w:after="0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40514A" w:rsidRDefault="0040514A" w:rsidP="00AE5FD1">
      <w:pPr>
        <w:spacing w:after="0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40514A" w:rsidRPr="00EE51BE" w:rsidRDefault="0040514A" w:rsidP="00AE5FD1">
      <w:pPr>
        <w:spacing w:after="0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7C512F" w:rsidRPr="00EE51BE" w:rsidRDefault="007C512F" w:rsidP="00AE5FD1">
      <w:pPr>
        <w:spacing w:after="0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AE5FD1" w:rsidRPr="00EE51BE" w:rsidRDefault="00AE5FD1" w:rsidP="00AE5FD1">
      <w:pPr>
        <w:spacing w:after="0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EE51BE">
        <w:rPr>
          <w:rFonts w:ascii="Times New Roman" w:eastAsiaTheme="minorHAnsi" w:hAnsi="Times New Roman"/>
          <w:i/>
          <w:sz w:val="20"/>
          <w:szCs w:val="20"/>
        </w:rPr>
        <w:lastRenderedPageBreak/>
        <w:t xml:space="preserve">Załącznik nr </w:t>
      </w:r>
      <w:r w:rsidR="00E05EB8" w:rsidRPr="00EE51BE">
        <w:rPr>
          <w:rFonts w:ascii="Times New Roman" w:eastAsiaTheme="minorHAnsi" w:hAnsi="Times New Roman"/>
          <w:i/>
          <w:sz w:val="20"/>
          <w:szCs w:val="20"/>
        </w:rPr>
        <w:t>1</w:t>
      </w:r>
      <w:r w:rsidRPr="00EE51BE">
        <w:rPr>
          <w:rFonts w:ascii="Times New Roman" w:eastAsiaTheme="minorHAnsi" w:hAnsi="Times New Roman"/>
          <w:i/>
          <w:sz w:val="20"/>
          <w:szCs w:val="20"/>
        </w:rPr>
        <w:t xml:space="preserve"> do umowy</w:t>
      </w:r>
    </w:p>
    <w:p w:rsidR="00AE5FD1" w:rsidRPr="00EE51BE" w:rsidRDefault="00AE5FD1" w:rsidP="00AE5FD1">
      <w:pPr>
        <w:spacing w:after="0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AE5FD1" w:rsidRPr="00EE51BE" w:rsidRDefault="00AE5FD1" w:rsidP="00AE5FD1">
      <w:pPr>
        <w:spacing w:after="0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AE5FD1" w:rsidRPr="00EE51BE" w:rsidRDefault="00AE5FD1" w:rsidP="00752FDD">
      <w:pPr>
        <w:spacing w:before="280" w:after="24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1BE">
        <w:rPr>
          <w:rFonts w:ascii="Times New Roman" w:eastAsia="Times New Roman" w:hAnsi="Times New Roman"/>
          <w:sz w:val="28"/>
          <w:szCs w:val="28"/>
          <w:lang w:eastAsia="ar-SA"/>
        </w:rPr>
        <w:t>Specyfikacja wykonanych usług</w:t>
      </w:r>
    </w:p>
    <w:p w:rsidR="00AE5FD1" w:rsidRPr="00EE51BE" w:rsidRDefault="00AE5FD1" w:rsidP="00AE5FD1">
      <w:pPr>
        <w:spacing w:before="280" w:after="240" w:line="360" w:lineRule="auto"/>
        <w:rPr>
          <w:rFonts w:ascii="Times New Roman" w:eastAsia="Times New Roman" w:hAnsi="Times New Roman"/>
          <w:lang w:eastAsia="ar-SA"/>
        </w:rPr>
      </w:pPr>
    </w:p>
    <w:tbl>
      <w:tblPr>
        <w:tblW w:w="9396" w:type="dxa"/>
        <w:tblInd w:w="-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9"/>
        <w:gridCol w:w="2556"/>
        <w:gridCol w:w="1260"/>
        <w:gridCol w:w="1605"/>
        <w:gridCol w:w="1665"/>
        <w:gridCol w:w="1791"/>
      </w:tblGrid>
      <w:tr w:rsidR="00AE5FD1" w:rsidRPr="00EE51BE" w:rsidTr="006B7379">
        <w:tc>
          <w:tcPr>
            <w:tcW w:w="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5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5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5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Imię i Nazwisko osoby </w:t>
            </w:r>
          </w:p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5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ierowanej na badania</w:t>
            </w:r>
          </w:p>
        </w:tc>
        <w:tc>
          <w:tcPr>
            <w:tcW w:w="1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5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SEL</w:t>
            </w:r>
          </w:p>
        </w:tc>
        <w:tc>
          <w:tcPr>
            <w:tcW w:w="16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5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Data badania </w:t>
            </w:r>
          </w:p>
        </w:tc>
        <w:tc>
          <w:tcPr>
            <w:tcW w:w="16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5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dzaj usługi</w:t>
            </w:r>
          </w:p>
        </w:tc>
        <w:tc>
          <w:tcPr>
            <w:tcW w:w="17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5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ena usługi w zł</w:t>
            </w:r>
          </w:p>
        </w:tc>
      </w:tr>
      <w:tr w:rsidR="00AE5FD1" w:rsidRPr="00EE51BE" w:rsidTr="006B7379">
        <w:tc>
          <w:tcPr>
            <w:tcW w:w="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5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E5FD1" w:rsidRPr="00EE51BE" w:rsidTr="006B7379">
        <w:tc>
          <w:tcPr>
            <w:tcW w:w="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5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E5FD1" w:rsidRPr="00EE51BE" w:rsidTr="006B7379">
        <w:tc>
          <w:tcPr>
            <w:tcW w:w="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51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E5FD1" w:rsidRPr="00EE51BE" w:rsidTr="006B7379">
        <w:tc>
          <w:tcPr>
            <w:tcW w:w="7605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E51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7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D1" w:rsidRPr="00EE51BE" w:rsidRDefault="00AE5FD1" w:rsidP="006B7379">
            <w:pPr>
              <w:spacing w:before="280" w:after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E5FD1" w:rsidRPr="00EE51BE" w:rsidRDefault="00AE5FD1" w:rsidP="004861C4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AE5FD1" w:rsidRPr="00EE51BE" w:rsidSect="002A4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C9" w:rsidRDefault="00DE68C9" w:rsidP="004861C4">
      <w:pPr>
        <w:spacing w:after="0" w:line="240" w:lineRule="auto"/>
      </w:pPr>
      <w:r>
        <w:separator/>
      </w:r>
    </w:p>
  </w:endnote>
  <w:endnote w:type="continuationSeparator" w:id="0">
    <w:p w:rsidR="00DE68C9" w:rsidRDefault="00DE68C9" w:rsidP="0048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244266"/>
      <w:docPartObj>
        <w:docPartGallery w:val="Page Numbers (Top of Page)"/>
        <w:docPartUnique/>
      </w:docPartObj>
    </w:sdtPr>
    <w:sdtContent>
      <w:p w:rsidR="004861C4" w:rsidRPr="003821A3" w:rsidRDefault="004861C4" w:rsidP="004861C4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3821A3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3821A3">
          <w:rPr>
            <w:rFonts w:asciiTheme="minorHAnsi" w:hAnsiTheme="minorHAnsi"/>
            <w:sz w:val="20"/>
            <w:szCs w:val="20"/>
          </w:rPr>
          <w:t xml:space="preserve"> </w:t>
        </w:r>
        <w:r w:rsidR="00C4341D" w:rsidRPr="003821A3">
          <w:rPr>
            <w:rFonts w:asciiTheme="minorHAnsi" w:hAnsiTheme="minorHAnsi"/>
            <w:sz w:val="20"/>
            <w:szCs w:val="20"/>
          </w:rPr>
          <w:fldChar w:fldCharType="begin"/>
        </w:r>
        <w:r w:rsidRPr="003821A3">
          <w:rPr>
            <w:rFonts w:asciiTheme="minorHAnsi" w:hAnsiTheme="minorHAnsi"/>
            <w:sz w:val="20"/>
            <w:szCs w:val="20"/>
          </w:rPr>
          <w:instrText>PAGE   \* MERGEFORMAT</w:instrText>
        </w:r>
        <w:r w:rsidR="00C4341D" w:rsidRPr="003821A3">
          <w:rPr>
            <w:rFonts w:asciiTheme="minorHAnsi" w:hAnsiTheme="minorHAnsi"/>
            <w:sz w:val="20"/>
            <w:szCs w:val="20"/>
          </w:rPr>
          <w:fldChar w:fldCharType="separate"/>
        </w:r>
        <w:r w:rsidR="00BF51F0">
          <w:rPr>
            <w:rFonts w:asciiTheme="minorHAnsi" w:hAnsiTheme="minorHAnsi"/>
            <w:noProof/>
            <w:sz w:val="20"/>
            <w:szCs w:val="20"/>
          </w:rPr>
          <w:t>2</w:t>
        </w:r>
        <w:r w:rsidR="00C4341D" w:rsidRPr="003821A3">
          <w:rPr>
            <w:rFonts w:asciiTheme="minorHAnsi" w:hAnsiTheme="minorHAnsi"/>
            <w:sz w:val="20"/>
            <w:szCs w:val="20"/>
          </w:rPr>
          <w:fldChar w:fldCharType="end"/>
        </w:r>
        <w:r w:rsidRPr="003821A3">
          <w:rPr>
            <w:rFonts w:asciiTheme="minorHAnsi" w:hAnsiTheme="minorHAnsi"/>
            <w:sz w:val="20"/>
            <w:szCs w:val="20"/>
          </w:rPr>
          <w:t xml:space="preserve"> | </w:t>
        </w:r>
        <w:fldSimple w:instr="NUMPAGES  \* Arabic  \* MERGEFORMAT">
          <w:r w:rsidR="00BF51F0" w:rsidRPr="00BF51F0">
            <w:rPr>
              <w:rFonts w:asciiTheme="minorHAnsi" w:hAnsiTheme="minorHAnsi"/>
              <w:noProof/>
              <w:sz w:val="20"/>
              <w:szCs w:val="20"/>
            </w:rPr>
            <w:t>5</w:t>
          </w:r>
        </w:fldSimple>
      </w:p>
      <w:p w:rsidR="004861C4" w:rsidRDefault="00C4341D" w:rsidP="004861C4">
        <w:pPr>
          <w:pStyle w:val="Stopka"/>
          <w:jc w:val="right"/>
        </w:pPr>
      </w:p>
    </w:sdtContent>
  </w:sdt>
  <w:p w:rsidR="004861C4" w:rsidRDefault="004861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C9" w:rsidRDefault="00DE68C9" w:rsidP="004861C4">
      <w:pPr>
        <w:spacing w:after="0" w:line="240" w:lineRule="auto"/>
      </w:pPr>
      <w:r>
        <w:separator/>
      </w:r>
    </w:p>
  </w:footnote>
  <w:footnote w:type="continuationSeparator" w:id="0">
    <w:p w:rsidR="00DE68C9" w:rsidRDefault="00DE68C9" w:rsidP="0048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E52"/>
    <w:multiLevelType w:val="hybridMultilevel"/>
    <w:tmpl w:val="F784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DC2"/>
    <w:multiLevelType w:val="hybridMultilevel"/>
    <w:tmpl w:val="DE90C1C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1289578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9C50962"/>
    <w:multiLevelType w:val="hybridMultilevel"/>
    <w:tmpl w:val="2B165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2679"/>
    <w:multiLevelType w:val="hybridMultilevel"/>
    <w:tmpl w:val="61847BD2"/>
    <w:lvl w:ilvl="0" w:tplc="98100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22760"/>
    <w:multiLevelType w:val="hybridMultilevel"/>
    <w:tmpl w:val="B1325266"/>
    <w:lvl w:ilvl="0" w:tplc="B060CE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BA6007"/>
    <w:multiLevelType w:val="hybridMultilevel"/>
    <w:tmpl w:val="72246D60"/>
    <w:lvl w:ilvl="0" w:tplc="79A073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7">
    <w:nsid w:val="150F1C40"/>
    <w:multiLevelType w:val="hybridMultilevel"/>
    <w:tmpl w:val="002E35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73E3"/>
    <w:multiLevelType w:val="multilevel"/>
    <w:tmpl w:val="2BD4DDE2"/>
    <w:styleLink w:val="WW8Num9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394D"/>
    <w:multiLevelType w:val="multilevel"/>
    <w:tmpl w:val="FA342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1BD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26A36"/>
    <w:multiLevelType w:val="hybridMultilevel"/>
    <w:tmpl w:val="DA4A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361053"/>
    <w:multiLevelType w:val="multilevel"/>
    <w:tmpl w:val="DC4CF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47246"/>
    <w:multiLevelType w:val="hybridMultilevel"/>
    <w:tmpl w:val="E618B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4512C"/>
    <w:multiLevelType w:val="multilevel"/>
    <w:tmpl w:val="3AE608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95D85"/>
    <w:multiLevelType w:val="multilevel"/>
    <w:tmpl w:val="98C2B14A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56C8F"/>
    <w:multiLevelType w:val="multilevel"/>
    <w:tmpl w:val="E6784F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2134"/>
    <w:multiLevelType w:val="hybridMultilevel"/>
    <w:tmpl w:val="EA729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1A0BFE"/>
    <w:multiLevelType w:val="multilevel"/>
    <w:tmpl w:val="DD208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67C50"/>
    <w:multiLevelType w:val="multilevel"/>
    <w:tmpl w:val="4C746F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8750D"/>
    <w:multiLevelType w:val="hybridMultilevel"/>
    <w:tmpl w:val="AAB8F3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5B21401F"/>
    <w:multiLevelType w:val="hybridMultilevel"/>
    <w:tmpl w:val="45A8C8A2"/>
    <w:lvl w:ilvl="0" w:tplc="480A33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9306E"/>
    <w:multiLevelType w:val="hybridMultilevel"/>
    <w:tmpl w:val="4C26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1131"/>
    <w:multiLevelType w:val="hybridMultilevel"/>
    <w:tmpl w:val="72963DF8"/>
    <w:lvl w:ilvl="0" w:tplc="786AE35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1F681B"/>
    <w:multiLevelType w:val="multilevel"/>
    <w:tmpl w:val="8878E3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E7297"/>
    <w:multiLevelType w:val="multilevel"/>
    <w:tmpl w:val="909AE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33DE2"/>
    <w:multiLevelType w:val="hybridMultilevel"/>
    <w:tmpl w:val="234A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95832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7"/>
  </w:num>
  <w:num w:numId="9">
    <w:abstractNumId w:val="3"/>
  </w:num>
  <w:num w:numId="10">
    <w:abstractNumId w:val="10"/>
  </w:num>
  <w:num w:numId="11">
    <w:abstractNumId w:val="1"/>
  </w:num>
  <w:num w:numId="12">
    <w:abstractNumId w:val="23"/>
  </w:num>
  <w:num w:numId="13">
    <w:abstractNumId w:val="22"/>
  </w:num>
  <w:num w:numId="14">
    <w:abstractNumId w:val="28"/>
  </w:num>
  <w:num w:numId="15">
    <w:abstractNumId w:val="14"/>
  </w:num>
  <w:num w:numId="16">
    <w:abstractNumId w:val="2"/>
  </w:num>
  <w:num w:numId="17">
    <w:abstractNumId w:val="4"/>
  </w:num>
  <w:num w:numId="18">
    <w:abstractNumId w:val="24"/>
  </w:num>
  <w:num w:numId="19">
    <w:abstractNumId w:val="11"/>
  </w:num>
  <w:num w:numId="20">
    <w:abstractNumId w:val="7"/>
  </w:num>
  <w:num w:numId="21">
    <w:abstractNumId w:val="15"/>
  </w:num>
  <w:num w:numId="22">
    <w:abstractNumId w:val="25"/>
  </w:num>
  <w:num w:numId="23">
    <w:abstractNumId w:val="26"/>
  </w:num>
  <w:num w:numId="24">
    <w:abstractNumId w:val="19"/>
  </w:num>
  <w:num w:numId="25">
    <w:abstractNumId w:val="17"/>
  </w:num>
  <w:num w:numId="26">
    <w:abstractNumId w:val="20"/>
  </w:num>
  <w:num w:numId="27">
    <w:abstractNumId w:val="8"/>
  </w:num>
  <w:num w:numId="28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29">
    <w:abstractNumId w:val="16"/>
    <w:lvlOverride w:ilvl="0">
      <w:startOverride w:val="1"/>
    </w:lvlOverride>
  </w:num>
  <w:num w:numId="30">
    <w:abstractNumId w:val="13"/>
  </w:num>
  <w:num w:numId="31">
    <w:abstractNumId w:val="9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C5F"/>
    <w:rsid w:val="00007466"/>
    <w:rsid w:val="000633DF"/>
    <w:rsid w:val="00067224"/>
    <w:rsid w:val="00072225"/>
    <w:rsid w:val="00083153"/>
    <w:rsid w:val="000E3FF8"/>
    <w:rsid w:val="000F0941"/>
    <w:rsid w:val="001037FF"/>
    <w:rsid w:val="00153069"/>
    <w:rsid w:val="00153FA5"/>
    <w:rsid w:val="001E7A7C"/>
    <w:rsid w:val="00211EE9"/>
    <w:rsid w:val="00224A6B"/>
    <w:rsid w:val="00233690"/>
    <w:rsid w:val="00243D4F"/>
    <w:rsid w:val="002A40B3"/>
    <w:rsid w:val="002C4068"/>
    <w:rsid w:val="00316CD3"/>
    <w:rsid w:val="0036320F"/>
    <w:rsid w:val="003A07B1"/>
    <w:rsid w:val="003D6E5E"/>
    <w:rsid w:val="0040514A"/>
    <w:rsid w:val="00467B20"/>
    <w:rsid w:val="004861C4"/>
    <w:rsid w:val="004A6796"/>
    <w:rsid w:val="004C0612"/>
    <w:rsid w:val="00506C96"/>
    <w:rsid w:val="00562F1E"/>
    <w:rsid w:val="005B614D"/>
    <w:rsid w:val="005E59FF"/>
    <w:rsid w:val="00634EF1"/>
    <w:rsid w:val="00752FDD"/>
    <w:rsid w:val="00763CEE"/>
    <w:rsid w:val="007C428E"/>
    <w:rsid w:val="007C512F"/>
    <w:rsid w:val="007F211F"/>
    <w:rsid w:val="00801BA5"/>
    <w:rsid w:val="0082198F"/>
    <w:rsid w:val="00895C8D"/>
    <w:rsid w:val="008C5D29"/>
    <w:rsid w:val="00977A7D"/>
    <w:rsid w:val="009F6F33"/>
    <w:rsid w:val="00A13ADE"/>
    <w:rsid w:val="00A14164"/>
    <w:rsid w:val="00A14F7C"/>
    <w:rsid w:val="00A54289"/>
    <w:rsid w:val="00A56C03"/>
    <w:rsid w:val="00AD1C5F"/>
    <w:rsid w:val="00AD59A9"/>
    <w:rsid w:val="00AE5FD1"/>
    <w:rsid w:val="00B6609C"/>
    <w:rsid w:val="00B80B39"/>
    <w:rsid w:val="00BC76FD"/>
    <w:rsid w:val="00BF51F0"/>
    <w:rsid w:val="00C07524"/>
    <w:rsid w:val="00C40952"/>
    <w:rsid w:val="00C4341D"/>
    <w:rsid w:val="00C8413B"/>
    <w:rsid w:val="00CA7597"/>
    <w:rsid w:val="00D30EA6"/>
    <w:rsid w:val="00D3500C"/>
    <w:rsid w:val="00DE68C9"/>
    <w:rsid w:val="00E05EB8"/>
    <w:rsid w:val="00E50612"/>
    <w:rsid w:val="00E62026"/>
    <w:rsid w:val="00E75A74"/>
    <w:rsid w:val="00EA0B8B"/>
    <w:rsid w:val="00EE145C"/>
    <w:rsid w:val="00EE51BE"/>
    <w:rsid w:val="00EF5E23"/>
    <w:rsid w:val="00F0090D"/>
    <w:rsid w:val="00FA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FD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1C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1C5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xl25">
    <w:name w:val="xl25"/>
    <w:basedOn w:val="Normalny"/>
    <w:rsid w:val="00AD1C5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D1C5F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kodwydz2">
    <w:name w:val="kod_wydz2"/>
    <w:basedOn w:val="Normalny"/>
    <w:rsid w:val="00AD1C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F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3C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1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1C4"/>
    <w:rPr>
      <w:rFonts w:ascii="Calibri" w:eastAsia="Calibri" w:hAnsi="Calibri" w:cs="Times New Roman"/>
    </w:rPr>
  </w:style>
  <w:style w:type="paragraph" w:customStyle="1" w:styleId="Standard">
    <w:name w:val="Standard"/>
    <w:rsid w:val="00211E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9">
    <w:name w:val="WW8Num9"/>
    <w:basedOn w:val="Bezlisty"/>
    <w:rsid w:val="00243D4F"/>
    <w:pPr>
      <w:numPr>
        <w:numId w:val="27"/>
      </w:numPr>
    </w:pPr>
  </w:style>
  <w:style w:type="numbering" w:customStyle="1" w:styleId="WW8Num10">
    <w:name w:val="WW8Num10"/>
    <w:basedOn w:val="Bezlisty"/>
    <w:rsid w:val="00243D4F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7EBB-1E29-4819-92D7-4C01C475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Wengerska</dc:creator>
  <cp:lastModifiedBy>SP19_sekretariat</cp:lastModifiedBy>
  <cp:revision>5</cp:revision>
  <cp:lastPrinted>2017-10-25T07:01:00Z</cp:lastPrinted>
  <dcterms:created xsi:type="dcterms:W3CDTF">2020-03-24T09:28:00Z</dcterms:created>
  <dcterms:modified xsi:type="dcterms:W3CDTF">2020-04-17T10:07:00Z</dcterms:modified>
</cp:coreProperties>
</file>